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975711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975711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975711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975711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975711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975711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975711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975711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975711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975711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975711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975711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975711">
      <w:pPr>
        <w:pStyle w:val="ListBullet"/>
      </w:pPr>
      <w:r w:rsidRPr="00641478">
        <w:t>Skilled at writing clean, object-oriented, and easily understandable code (by peers and TAs), as well as improving code through refactoring by applying modern design patterns, from U of T's software design course.</w:t>
      </w:r>
    </w:p>
    <w:p w14:paraId="405B0329" w14:textId="67FDCA1F" w:rsidR="009364B2" w:rsidRDefault="009364B2" w:rsidP="00975711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975711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975711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C578E62" w:rsidR="00D14144" w:rsidRDefault="00CE30B6" w:rsidP="00975711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5ED400A9" w14:textId="599C817D" w:rsidR="0078121D" w:rsidRDefault="0078121D" w:rsidP="00975711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20289EBE" w14:textId="0FF6080B" w:rsidR="000F3EFA" w:rsidRDefault="000F3EFA" w:rsidP="00975711">
      <w:pPr>
        <w:pStyle w:val="ListBullet"/>
      </w:pPr>
      <w:r w:rsidRPr="000F3EFA">
        <w:t xml:space="preserve">Skilled at implementing polished user interfaces using HTML, CSS, and front-end libraries like React, jQuery, Bootstrap, and Tailwind, as </w:t>
      </w:r>
      <w:r w:rsidR="004C1B2E" w:rsidRPr="004C1B2E">
        <w:t>exemplified</w:t>
      </w:r>
      <w:r w:rsidR="004C1B2E" w:rsidRPr="004C1B2E">
        <w:t xml:space="preserve"> </w:t>
      </w:r>
      <w:r w:rsidRPr="000F3EFA">
        <w:t>in the UI and UX design for ThreatTrace AI.</w:t>
      </w:r>
    </w:p>
    <w:p w14:paraId="1E9D93CD" w14:textId="6099460E" w:rsidR="00B27E43" w:rsidRDefault="00B27E43" w:rsidP="00975711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975711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975711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975711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975711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975711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975711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975711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975711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975711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975711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975711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975711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975711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975711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975711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975711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975711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975711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975711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975711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975711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01E4A39D" w14:textId="366995F2" w:rsidR="003F43B8" w:rsidRDefault="00000000" w:rsidP="00975711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0C243CBA" w:rsidR="00B76E54" w:rsidRDefault="0023531A" w:rsidP="00975711">
      <w:pPr>
        <w:pStyle w:val="ListBullet"/>
        <w:numPr>
          <w:ilvl w:val="0"/>
          <w:numId w:val="22"/>
        </w:numPr>
      </w:pPr>
      <w:r w:rsidRPr="0023531A">
        <w:t xml:space="preserve">Implemented a </w:t>
      </w:r>
      <w:r w:rsidRPr="003E6219">
        <w:t xml:space="preserve">full stack </w:t>
      </w:r>
      <w:r w:rsidRPr="0023531A">
        <w:t xml:space="preserve">application for managing online profiles using PHP, MySQL, and JavaScript, featuring login, sign-up, easy profile </w:t>
      </w:r>
      <w:r w:rsidR="000B7519" w:rsidRPr="0023531A">
        <w:t>creation,</w:t>
      </w:r>
      <w:r w:rsidRPr="0023531A">
        <w:t xml:space="preserve"> and </w:t>
      </w:r>
      <w:r w:rsidR="000B7519" w:rsidRPr="0023531A">
        <w:t xml:space="preserve">profile </w:t>
      </w:r>
      <w:r w:rsidRPr="0023531A">
        <w:t>editing.</w:t>
      </w:r>
    </w:p>
    <w:p w14:paraId="5E0207C3" w14:textId="14A5FBEA" w:rsidR="00B76E54" w:rsidRDefault="00B76E54" w:rsidP="00975711">
      <w:pPr>
        <w:pStyle w:val="ListBullet"/>
        <w:numPr>
          <w:ilvl w:val="0"/>
          <w:numId w:val="22"/>
        </w:numPr>
      </w:pPr>
      <w:r w:rsidRPr="00B76E54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Default="00F72E56" w:rsidP="00975711">
      <w:pPr>
        <w:pStyle w:val="ListBullet"/>
        <w:numPr>
          <w:ilvl w:val="0"/>
          <w:numId w:val="22"/>
        </w:numPr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</w:t>
      </w:r>
      <w:r w:rsidRPr="00F72E56">
        <w:t>30 seconds</w:t>
      </w:r>
      <w:r w:rsidRPr="0087133C">
        <w:t>)</w:t>
      </w:r>
      <w:r w:rsidRPr="00A03AB8">
        <w:t xml:space="preserve"> to </w:t>
      </w:r>
      <w:r w:rsidRPr="00F72E56">
        <w:t>Azure Container Apps</w:t>
      </w:r>
      <w:r w:rsidRPr="00A03AB8">
        <w:t>.</w:t>
      </w:r>
    </w:p>
    <w:p w14:paraId="2735808A" w14:textId="5081C971" w:rsidR="00A03AB8" w:rsidRDefault="00000000" w:rsidP="00975711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975711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975711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975711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975711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0B0E470" w:rsidR="00333447" w:rsidRDefault="00333447" w:rsidP="00975711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A50B53" w:rsidRPr="00A50B53">
        <w:t>web app with a sleek, interactive user interface.</w:t>
      </w:r>
    </w:p>
    <w:p w14:paraId="1C014D84" w14:textId="1AC13ED3" w:rsidR="00A03AB8" w:rsidRDefault="00A03AB8" w:rsidP="00975711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975711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975711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975711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975711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975711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975711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975711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975711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975711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975711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975711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975711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DF6EA96" w14:textId="2E49455A" w:rsidR="0007688C" w:rsidRDefault="0007688C" w:rsidP="00975711">
      <w:pPr>
        <w:pStyle w:val="Heading2"/>
        <w:tabs>
          <w:tab w:val="clear" w:pos="9360"/>
          <w:tab w:val="right" w:pos="10773"/>
        </w:tabs>
        <w:jc w:val="both"/>
      </w:pPr>
      <w:r w:rsidRPr="0007688C">
        <w:t xml:space="preserve">The Wacky </w:t>
      </w:r>
      <w:r w:rsidR="00BE687E" w:rsidRPr="0007688C">
        <w:t xml:space="preserve">Store </w:t>
      </w:r>
      <w:r w:rsidR="00D815AC" w:rsidRPr="00D815AC">
        <w:t>(University Project)</w:t>
      </w:r>
      <w:r w:rsidR="00D815AC" w:rsidRPr="00D815AC">
        <w:t xml:space="preserve"> </w:t>
      </w:r>
      <w:r w:rsidRPr="00FB5448">
        <w:t xml:space="preserve">| </w:t>
      </w:r>
      <w:r w:rsidRPr="0007688C">
        <w:rPr>
          <w:b w:val="0"/>
          <w:bCs/>
          <w:i/>
          <w:iCs/>
        </w:rPr>
        <w:t>C</w:t>
      </w:r>
      <w:r w:rsidRPr="00FB5448">
        <w:rPr>
          <w:b w:val="0"/>
          <w:bCs/>
          <w:i/>
          <w:iCs/>
        </w:rPr>
        <w:tab/>
      </w:r>
      <w:r w:rsidRPr="0007688C">
        <w:t xml:space="preserve">February </w:t>
      </w:r>
      <w:r w:rsidRPr="00015836">
        <w:t xml:space="preserve">2024 </w:t>
      </w:r>
      <w:r w:rsidRPr="00FB5448">
        <w:t xml:space="preserve">- </w:t>
      </w:r>
      <w:r w:rsidRPr="0007688C">
        <w:t xml:space="preserve">April </w:t>
      </w:r>
      <w:r w:rsidRPr="00015836">
        <w:t>2024</w:t>
      </w:r>
    </w:p>
    <w:p w14:paraId="547D29EA" w14:textId="60E45030" w:rsidR="004D2553" w:rsidRDefault="004D2553" w:rsidP="00975711">
      <w:pPr>
        <w:pStyle w:val="ListBullet"/>
      </w:pPr>
      <w:r w:rsidRPr="004D2553">
        <w:t>Implemented data structures such as linked lists, trees, and graphs from scratch, applying relevant algorithms to simulate a store with a social network and product recommendation system.</w:t>
      </w:r>
    </w:p>
    <w:p w14:paraId="56ACE427" w14:textId="31974DC1" w:rsidR="00617727" w:rsidRDefault="00617727" w:rsidP="00975711">
      <w:pPr>
        <w:pStyle w:val="ListBullet"/>
      </w:pPr>
      <w:r w:rsidRPr="00617727">
        <w:t xml:space="preserve">Wrote comprehensive tests ensuring robustness and memory safety, earning 100% grades across all 3 </w:t>
      </w:r>
      <w:r w:rsidR="00D815AC" w:rsidRPr="00D815AC">
        <w:t>tasks</w:t>
      </w:r>
      <w:r w:rsidRPr="00617727">
        <w:t>.</w:t>
      </w:r>
    </w:p>
    <w:p w14:paraId="4391CFF8" w14:textId="62687FAD" w:rsidR="00D21C71" w:rsidRDefault="00D21C71" w:rsidP="00975711">
      <w:pPr>
        <w:pStyle w:val="Heading2"/>
        <w:tabs>
          <w:tab w:val="clear" w:pos="9360"/>
          <w:tab w:val="right" w:pos="10773"/>
        </w:tabs>
        <w:jc w:val="both"/>
        <w:rPr>
          <w:lang w:val="en-CA"/>
        </w:rPr>
      </w:pPr>
      <w:hyperlink r:id="rId18" w:history="1">
        <w:r w:rsidRPr="00D21C71">
          <w:rPr>
            <w:rStyle w:val="Hyperlink"/>
            <w:lang w:val="en-CA"/>
          </w:rPr>
          <w:t>VSCode</w:t>
        </w:r>
      </w:hyperlink>
      <w:r w:rsidRPr="00D21C71">
        <w:rPr>
          <w:lang w:val="en-CA"/>
        </w:rPr>
        <w:t xml:space="preserve"> - </w:t>
      </w:r>
      <w:r w:rsidR="005B5369" w:rsidRPr="00B132A9">
        <w:rPr>
          <w:lang w:val="en-CA"/>
        </w:rPr>
        <w:t>Open-Source</w:t>
      </w:r>
      <w:r w:rsidR="00B132A9" w:rsidRPr="00B132A9">
        <w:rPr>
          <w:lang w:val="en-CA"/>
        </w:rPr>
        <w:t xml:space="preserve"> Contributor</w:t>
      </w:r>
      <w:r w:rsidR="00B132A9" w:rsidRPr="00B132A9">
        <w:rPr>
          <w:lang w:val="en-CA"/>
        </w:rPr>
        <w:t xml:space="preserve"> </w:t>
      </w:r>
      <w:r w:rsidRPr="00D21C71">
        <w:rPr>
          <w:lang w:val="en-CA"/>
        </w:rPr>
        <w:t xml:space="preserve">| </w:t>
      </w:r>
      <w:r w:rsidRPr="00D21C71">
        <w:rPr>
          <w:b w:val="0"/>
          <w:bCs/>
          <w:i/>
          <w:iCs/>
          <w:lang w:val="en-CA"/>
        </w:rPr>
        <w:t>TypeScript, PowerShell, GitHub CI/CD</w:t>
      </w:r>
      <w:r w:rsidRPr="00D21C71">
        <w:rPr>
          <w:b w:val="0"/>
          <w:bCs/>
          <w:i/>
          <w:iCs/>
          <w:lang w:val="en-CA"/>
        </w:rPr>
        <w:tab/>
      </w:r>
      <w:r w:rsidRPr="00D21C71">
        <w:rPr>
          <w:lang w:val="en-CA"/>
        </w:rPr>
        <w:t>March 2024</w:t>
      </w:r>
    </w:p>
    <w:p w14:paraId="2C36B0F5" w14:textId="23FF1845" w:rsidR="004961CE" w:rsidRDefault="004961CE" w:rsidP="00975711">
      <w:pPr>
        <w:pStyle w:val="ListBullet"/>
        <w:rPr>
          <w:lang w:val="en-CA"/>
        </w:rPr>
      </w:pPr>
      <w:r w:rsidRPr="004961CE">
        <w:rPr>
          <w:lang w:val="en-CA"/>
        </w:rPr>
        <w:t xml:space="preserve">Improved the user experience by clarifying </w:t>
      </w:r>
      <w:r w:rsidRPr="0069676B">
        <w:t xml:space="preserve">user </w:t>
      </w:r>
      <w:r w:rsidRPr="004961CE">
        <w:rPr>
          <w:lang w:val="en-CA"/>
        </w:rPr>
        <w:t>documentation and identifying the code segment to update.</w:t>
      </w:r>
    </w:p>
    <w:p w14:paraId="61E0B36B" w14:textId="0972093A" w:rsidR="004961CE" w:rsidRDefault="00B132A9" w:rsidP="00975711">
      <w:pPr>
        <w:pStyle w:val="ListBullet"/>
        <w:rPr>
          <w:lang w:val="en-CA"/>
        </w:rPr>
      </w:pPr>
      <w:r w:rsidRPr="00B132A9">
        <w:rPr>
          <w:lang w:val="en-CA"/>
        </w:rPr>
        <w:t>Shared ideas on GitHub Discussions and used code review feedback</w:t>
      </w:r>
      <w:r w:rsidRPr="00B132A9">
        <w:rPr>
          <w:lang w:val="en-CA"/>
        </w:rPr>
        <w:t xml:space="preserve"> </w:t>
      </w:r>
      <w:r w:rsidRPr="00B132A9">
        <w:rPr>
          <w:lang w:val="en-CA"/>
        </w:rPr>
        <w:t>from Microsoft engineers to successfully merge a pull request and resolve a backlog issue.</w:t>
      </w:r>
    </w:p>
    <w:p w14:paraId="4A76F26B" w14:textId="427F3ADF" w:rsidR="005B5369" w:rsidRDefault="0050152D" w:rsidP="00975711">
      <w:pPr>
        <w:pStyle w:val="ListBullet"/>
        <w:rPr>
          <w:lang w:val="en-CA"/>
        </w:rPr>
      </w:pPr>
      <w:r w:rsidRPr="0050152D">
        <w:rPr>
          <w:lang w:val="en-CA"/>
        </w:rPr>
        <w:t xml:space="preserve">Successfully </w:t>
      </w:r>
      <w:r w:rsidR="005B5369" w:rsidRPr="005B5369">
        <w:rPr>
          <w:lang w:val="en-CA"/>
        </w:rPr>
        <w:t>built</w:t>
      </w:r>
      <w:r w:rsidR="005B5369" w:rsidRPr="005B5369">
        <w:rPr>
          <w:lang w:val="en-CA"/>
        </w:rPr>
        <w:t xml:space="preserve"> </w:t>
      </w:r>
      <w:r w:rsidR="005B5369" w:rsidRPr="005B5369">
        <w:rPr>
          <w:lang w:val="en-CA"/>
        </w:rPr>
        <w:t>the application</w:t>
      </w:r>
      <w:r w:rsidR="005B5369" w:rsidRPr="005B5369">
        <w:rPr>
          <w:lang w:val="en-CA"/>
        </w:rPr>
        <w:t xml:space="preserve"> </w:t>
      </w:r>
      <w:r w:rsidR="005B5369" w:rsidRPr="005B5369">
        <w:rPr>
          <w:lang w:val="en-CA"/>
        </w:rPr>
        <w:t xml:space="preserve">from </w:t>
      </w:r>
      <w:r w:rsidR="005B5369" w:rsidRPr="005B5369">
        <w:t xml:space="preserve">the </w:t>
      </w:r>
      <w:r w:rsidR="005B5369" w:rsidRPr="005B5369">
        <w:rPr>
          <w:lang w:val="en-CA"/>
        </w:rPr>
        <w:t>source code on a local Windows machine using the terminal.</w:t>
      </w:r>
    </w:p>
    <w:p w14:paraId="0AF71429" w14:textId="285B18D6" w:rsidR="00F5637C" w:rsidRDefault="0007688C" w:rsidP="00975711">
      <w:pPr>
        <w:pStyle w:val="Heading2"/>
        <w:tabs>
          <w:tab w:val="clear" w:pos="9360"/>
          <w:tab w:val="right" w:pos="10773"/>
        </w:tabs>
        <w:jc w:val="both"/>
      </w:pPr>
      <w:r w:rsidRPr="0007688C">
        <w:t>Ontario Bridges Data Analysis</w:t>
      </w:r>
      <w:r w:rsidRPr="0007688C">
        <w:t xml:space="preserve"> </w:t>
      </w:r>
      <w:r w:rsidR="00D815AC" w:rsidRPr="00D815AC">
        <w:t>(University Project)</w:t>
      </w:r>
      <w:r w:rsidR="00D815AC" w:rsidRPr="00D815AC">
        <w:t xml:space="preserve"> </w:t>
      </w:r>
      <w:r w:rsidR="00F5637C" w:rsidRPr="00FB5448">
        <w:t xml:space="preserve">| </w:t>
      </w:r>
      <w:r w:rsidRPr="004912D2">
        <w:rPr>
          <w:b w:val="0"/>
          <w:bCs/>
          <w:i/>
          <w:iCs/>
        </w:rPr>
        <w:t>Python</w:t>
      </w:r>
      <w:r w:rsidR="00F5637C" w:rsidRPr="00FB5448">
        <w:rPr>
          <w:b w:val="0"/>
          <w:bCs/>
          <w:i/>
          <w:iCs/>
        </w:rPr>
        <w:t xml:space="preserve">, </w:t>
      </w:r>
      <w:r w:rsidRPr="0007688C">
        <w:rPr>
          <w:b w:val="0"/>
          <w:bCs/>
          <w:i/>
          <w:iCs/>
        </w:rPr>
        <w:t>Doctest</w:t>
      </w:r>
      <w:r w:rsidR="00F5637C" w:rsidRPr="00FB5448">
        <w:rPr>
          <w:b w:val="0"/>
          <w:bCs/>
          <w:i/>
          <w:iCs/>
        </w:rPr>
        <w:tab/>
      </w:r>
      <w:r w:rsidR="00760622" w:rsidRPr="00760622">
        <w:t xml:space="preserve">November </w:t>
      </w:r>
      <w:r w:rsidR="00F5637C" w:rsidRPr="00452386">
        <w:t>2023</w:t>
      </w:r>
    </w:p>
    <w:p w14:paraId="75976D38" w14:textId="73FB1579" w:rsidR="00760622" w:rsidRDefault="00803DF5" w:rsidP="00975711">
      <w:pPr>
        <w:pStyle w:val="ListBullet"/>
      </w:pPr>
      <w:r w:rsidRPr="00803DF5">
        <w:t>Analyzed a Government of Ontario bridge dataset containing</w:t>
      </w:r>
      <w:r w:rsidRPr="00803DF5">
        <w:t xml:space="preserve"> </w:t>
      </w:r>
      <w:r w:rsidRPr="00803DF5">
        <w:t>2,000+ bridges, focusing on metrics like Bridge Condition Index and last inspection date to assess bridge health.</w:t>
      </w:r>
    </w:p>
    <w:p w14:paraId="04361DD7" w14:textId="25AB90A1" w:rsidR="00803DF5" w:rsidRDefault="00803DF5" w:rsidP="00975711">
      <w:pPr>
        <w:pStyle w:val="ListBullet"/>
      </w:pPr>
      <w:r w:rsidRPr="00803DF5">
        <w:t xml:space="preserve">Developed an algorithm to automatically assign </w:t>
      </w:r>
      <w:r w:rsidR="00792471" w:rsidRPr="00792471">
        <w:t xml:space="preserve">bridge inspectors </w:t>
      </w:r>
      <w:r w:rsidRPr="00803DF5">
        <w:t>to the nearest and highest-risk bridges.</w:t>
      </w:r>
    </w:p>
    <w:p w14:paraId="6E1CF186" w14:textId="61F7B829" w:rsidR="00B0355A" w:rsidRDefault="00B0355A" w:rsidP="00975711">
      <w:pPr>
        <w:pStyle w:val="ListBullet"/>
      </w:pPr>
      <w:r w:rsidRPr="00B0355A">
        <w:t>Thoroughly tested each function using Doctest, catching and resolving bugs to achieve 100% program functionality.</w:t>
      </w:r>
    </w:p>
    <w:p w14:paraId="517D61B8" w14:textId="0FE71D79" w:rsidR="00452386" w:rsidRDefault="00000000" w:rsidP="00975711">
      <w:pPr>
        <w:pStyle w:val="Heading2"/>
        <w:tabs>
          <w:tab w:val="clear" w:pos="9360"/>
          <w:tab w:val="right" w:pos="10773"/>
        </w:tabs>
        <w:jc w:val="both"/>
      </w:pPr>
      <w:hyperlink r:id="rId19" w:history="1">
        <w:r w:rsidR="00452386">
          <w:rPr>
            <w:rStyle w:val="Hyperlink"/>
          </w:rPr>
          <w:t>The Wildfire Network</w:t>
        </w:r>
      </w:hyperlink>
      <w:r w:rsidR="00452386" w:rsidRPr="00FB5448">
        <w:t xml:space="preserve"> </w:t>
      </w:r>
      <w:bookmarkStart w:id="2" w:name="_Hlk174984699"/>
      <w:r w:rsidR="00452386" w:rsidRPr="00FB5448">
        <w:t xml:space="preserve">- </w:t>
      </w:r>
      <w:bookmarkEnd w:id="2"/>
      <w:r w:rsidR="00452386" w:rsidRPr="00452386">
        <w:t>Wildfire News &amp; Predictions Website</w:t>
      </w:r>
      <w:r w:rsidR="00452386" w:rsidRPr="0069676B">
        <w:t xml:space="preserve"> </w:t>
      </w:r>
      <w:r w:rsidR="00452386" w:rsidRPr="00FB5448">
        <w:t xml:space="preserve">| </w:t>
      </w:r>
      <w:r w:rsidR="00452386" w:rsidRPr="004912D2">
        <w:rPr>
          <w:b w:val="0"/>
          <w:bCs/>
          <w:i/>
          <w:iCs/>
        </w:rPr>
        <w:t>Python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Django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Feedparser</w:t>
      </w:r>
      <w:r w:rsidR="00452386" w:rsidRPr="00FB5448">
        <w:rPr>
          <w:b w:val="0"/>
          <w:bCs/>
          <w:i/>
          <w:iCs/>
        </w:rPr>
        <w:tab/>
      </w:r>
      <w:r w:rsidR="00452386" w:rsidRPr="00452386">
        <w:t>August 2023</w:t>
      </w:r>
    </w:p>
    <w:p w14:paraId="6223E448" w14:textId="5511BEA5" w:rsidR="009B3BAB" w:rsidRDefault="007D6052" w:rsidP="00975711">
      <w:pPr>
        <w:pStyle w:val="ListBullet"/>
      </w:pPr>
      <w:r w:rsidRPr="007D6052">
        <w:t>Collaborated remotely on GitHub in a team of 3 to develop a site featuring the latest wildfire news, hotspots, and a basic prediction algorithm within 36 hours at Ignition Hacks.</w:t>
      </w:r>
    </w:p>
    <w:p w14:paraId="30FFC907" w14:textId="10388EBA" w:rsidR="007D6052" w:rsidRDefault="00067AFA" w:rsidP="00975711">
      <w:pPr>
        <w:pStyle w:val="ListBullet"/>
      </w:pPr>
      <w:r w:rsidRPr="00067AFA">
        <w:t>Learnt the Python Feedparser library on the fly to successfully collect and extract news data from CBC RSS feeds, making it possible to display real-time wildfire news articles on our homepage.</w:t>
      </w:r>
    </w:p>
    <w:sectPr w:rsidR="007D6052" w:rsidSect="00E040C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9D0BC" w14:textId="77777777" w:rsidR="00D52102" w:rsidRDefault="00D52102">
      <w:pPr>
        <w:spacing w:after="0"/>
      </w:pPr>
      <w:r>
        <w:separator/>
      </w:r>
    </w:p>
  </w:endnote>
  <w:endnote w:type="continuationSeparator" w:id="0">
    <w:p w14:paraId="6BC598AD" w14:textId="77777777" w:rsidR="00D52102" w:rsidRDefault="00D52102">
      <w:pPr>
        <w:spacing w:after="0"/>
      </w:pPr>
      <w:r>
        <w:continuationSeparator/>
      </w:r>
    </w:p>
  </w:endnote>
  <w:endnote w:type="continuationNotice" w:id="1">
    <w:p w14:paraId="21A9EFED" w14:textId="77777777" w:rsidR="00D52102" w:rsidRDefault="00D521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5FF3C" w14:textId="77777777" w:rsidR="00D52102" w:rsidRDefault="00D52102">
      <w:pPr>
        <w:spacing w:after="0"/>
      </w:pPr>
      <w:r>
        <w:separator/>
      </w:r>
    </w:p>
  </w:footnote>
  <w:footnote w:type="continuationSeparator" w:id="0">
    <w:p w14:paraId="7731EF55" w14:textId="77777777" w:rsidR="00D52102" w:rsidRDefault="00D52102">
      <w:pPr>
        <w:spacing w:after="0"/>
      </w:pPr>
      <w:r>
        <w:continuationSeparator/>
      </w:r>
    </w:p>
  </w:footnote>
  <w:footnote w:type="continuationNotice" w:id="1">
    <w:p w14:paraId="0B80D78C" w14:textId="77777777" w:rsidR="00D52102" w:rsidRDefault="00D521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7720"/>
    <w:rsid w:val="00047C0B"/>
    <w:rsid w:val="000539BD"/>
    <w:rsid w:val="00055D25"/>
    <w:rsid w:val="00057FA5"/>
    <w:rsid w:val="00066E2A"/>
    <w:rsid w:val="000679AC"/>
    <w:rsid w:val="00067AFA"/>
    <w:rsid w:val="0007688C"/>
    <w:rsid w:val="00076AF9"/>
    <w:rsid w:val="00076DB4"/>
    <w:rsid w:val="0009195F"/>
    <w:rsid w:val="0009425C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15852"/>
    <w:rsid w:val="002218F4"/>
    <w:rsid w:val="0023531A"/>
    <w:rsid w:val="00262033"/>
    <w:rsid w:val="002650EA"/>
    <w:rsid w:val="00271453"/>
    <w:rsid w:val="00276E4F"/>
    <w:rsid w:val="002920B5"/>
    <w:rsid w:val="00295104"/>
    <w:rsid w:val="002956BA"/>
    <w:rsid w:val="00296FF7"/>
    <w:rsid w:val="002A3E94"/>
    <w:rsid w:val="002C0DDD"/>
    <w:rsid w:val="002C3E12"/>
    <w:rsid w:val="002D59A2"/>
    <w:rsid w:val="00302F19"/>
    <w:rsid w:val="00304507"/>
    <w:rsid w:val="003108DB"/>
    <w:rsid w:val="00317E65"/>
    <w:rsid w:val="003253C9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52386"/>
    <w:rsid w:val="00470EED"/>
    <w:rsid w:val="00470FA6"/>
    <w:rsid w:val="00474A53"/>
    <w:rsid w:val="004776DD"/>
    <w:rsid w:val="004824B0"/>
    <w:rsid w:val="00486694"/>
    <w:rsid w:val="004912D2"/>
    <w:rsid w:val="004961CE"/>
    <w:rsid w:val="004A4BFA"/>
    <w:rsid w:val="004B1AEC"/>
    <w:rsid w:val="004C1B2E"/>
    <w:rsid w:val="004C5D05"/>
    <w:rsid w:val="004C6F9B"/>
    <w:rsid w:val="004D2553"/>
    <w:rsid w:val="004D433E"/>
    <w:rsid w:val="004E47F6"/>
    <w:rsid w:val="004E6381"/>
    <w:rsid w:val="004E6789"/>
    <w:rsid w:val="004F0EC8"/>
    <w:rsid w:val="004F305A"/>
    <w:rsid w:val="004F7524"/>
    <w:rsid w:val="0050152D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97F"/>
    <w:rsid w:val="005A1CE4"/>
    <w:rsid w:val="005A29F5"/>
    <w:rsid w:val="005A77FC"/>
    <w:rsid w:val="005A7D8A"/>
    <w:rsid w:val="005B49EA"/>
    <w:rsid w:val="005B5369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17727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0067"/>
    <w:rsid w:val="007571DC"/>
    <w:rsid w:val="00760622"/>
    <w:rsid w:val="00774126"/>
    <w:rsid w:val="007757CA"/>
    <w:rsid w:val="0077621B"/>
    <w:rsid w:val="0078121D"/>
    <w:rsid w:val="00781236"/>
    <w:rsid w:val="00792471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03DF5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11"/>
    <w:rsid w:val="009757B2"/>
    <w:rsid w:val="009763C8"/>
    <w:rsid w:val="00976615"/>
    <w:rsid w:val="00982EDE"/>
    <w:rsid w:val="009858B8"/>
    <w:rsid w:val="009B24B9"/>
    <w:rsid w:val="009B3BAB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3AB8"/>
    <w:rsid w:val="00A13EA3"/>
    <w:rsid w:val="00A249B7"/>
    <w:rsid w:val="00A36F7A"/>
    <w:rsid w:val="00A50B53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355A"/>
    <w:rsid w:val="00B063E6"/>
    <w:rsid w:val="00B132A9"/>
    <w:rsid w:val="00B15C87"/>
    <w:rsid w:val="00B203B6"/>
    <w:rsid w:val="00B22E33"/>
    <w:rsid w:val="00B27E43"/>
    <w:rsid w:val="00B35070"/>
    <w:rsid w:val="00B430AF"/>
    <w:rsid w:val="00B46B53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E687E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691E"/>
    <w:rsid w:val="00C57E43"/>
    <w:rsid w:val="00C62DF5"/>
    <w:rsid w:val="00C6464E"/>
    <w:rsid w:val="00C72961"/>
    <w:rsid w:val="00C72B59"/>
    <w:rsid w:val="00C86F4F"/>
    <w:rsid w:val="00C904F1"/>
    <w:rsid w:val="00C9734F"/>
    <w:rsid w:val="00CA3DDF"/>
    <w:rsid w:val="00CC75DB"/>
    <w:rsid w:val="00CD7C76"/>
    <w:rsid w:val="00CE30B6"/>
    <w:rsid w:val="00CE5974"/>
    <w:rsid w:val="00CF5168"/>
    <w:rsid w:val="00D016ED"/>
    <w:rsid w:val="00D05F48"/>
    <w:rsid w:val="00D14144"/>
    <w:rsid w:val="00D21C71"/>
    <w:rsid w:val="00D241A0"/>
    <w:rsid w:val="00D33143"/>
    <w:rsid w:val="00D37D67"/>
    <w:rsid w:val="00D4111F"/>
    <w:rsid w:val="00D468C9"/>
    <w:rsid w:val="00D52102"/>
    <w:rsid w:val="00D52131"/>
    <w:rsid w:val="00D56207"/>
    <w:rsid w:val="00D6278D"/>
    <w:rsid w:val="00D71011"/>
    <w:rsid w:val="00D7441A"/>
    <w:rsid w:val="00D757F2"/>
    <w:rsid w:val="00D765AF"/>
    <w:rsid w:val="00D815AC"/>
    <w:rsid w:val="00D84EB8"/>
    <w:rsid w:val="00D878A4"/>
    <w:rsid w:val="00D95183"/>
    <w:rsid w:val="00D97458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35FB2"/>
    <w:rsid w:val="00F37140"/>
    <w:rsid w:val="00F378D8"/>
    <w:rsid w:val="00F40303"/>
    <w:rsid w:val="00F41BEE"/>
    <w:rsid w:val="00F45718"/>
    <w:rsid w:val="00F5637C"/>
    <w:rsid w:val="00F6011D"/>
    <w:rsid w:val="00F70FBF"/>
    <w:rsid w:val="00F72E56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microsoft/vsco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github.com/BrookMaoDev/MultiCloc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certification/BrookMaoDev/data-analysis-with-python-v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hreattrace.brookmaodev.me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BrookMaoDev/TheWildfireNet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foliify.brookmaodev.me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C4C70"/>
    <w:rsid w:val="00A632C3"/>
    <w:rsid w:val="00BB6721"/>
    <w:rsid w:val="00C01FEE"/>
    <w:rsid w:val="00D31DEB"/>
    <w:rsid w:val="00D447FA"/>
    <w:rsid w:val="00D97458"/>
    <w:rsid w:val="00DA5579"/>
    <w:rsid w:val="00E37B20"/>
    <w:rsid w:val="00E42BE0"/>
    <w:rsid w:val="00E457A1"/>
    <w:rsid w:val="00E52062"/>
    <w:rsid w:val="00E86C27"/>
    <w:rsid w:val="00F378D8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212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45</cp:revision>
  <dcterms:created xsi:type="dcterms:W3CDTF">2024-08-01T21:01:00Z</dcterms:created>
  <dcterms:modified xsi:type="dcterms:W3CDTF">2024-08-20T0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